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D8" w:rsidRDefault="00BC6E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hr-HR"/>
        </w:rPr>
        <w:drawing>
          <wp:inline distT="0" distB="0" distL="0" distR="0">
            <wp:extent cx="3876040" cy="19240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ŠKOLSKI KURIKULUM</w:t>
      </w:r>
      <w:r>
        <w:rPr>
          <w:rFonts w:ascii="Times New Roman" w:eastAsia="Times New Roman" w:hAnsi="Times New Roman" w:cs="Times New Roman"/>
          <w:b/>
          <w:sz w:val="56"/>
          <w:szCs w:val="56"/>
        </w:rPr>
        <w:br/>
        <w:t>UMJETNIČKE ŠKOLE</w:t>
      </w: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POREČ</w:t>
      </w: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ZA 2021./2022. ŠKOLSKU GODINU</w:t>
      </w: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REČ, RUJAN 2021. GODINE</w:t>
      </w:r>
    </w:p>
    <w:p w:rsidR="00BC6ED8" w:rsidRDefault="00BC6ED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Pr="00B53A0D" w:rsidRDefault="00BC6ED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Pr="00B53A0D" w:rsidRDefault="00435DF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A0D">
        <w:rPr>
          <w:rFonts w:ascii="Times New Roman" w:eastAsia="Times New Roman" w:hAnsi="Times New Roman" w:cs="Times New Roman"/>
          <w:b/>
          <w:sz w:val="24"/>
          <w:szCs w:val="24"/>
        </w:rPr>
        <w:t xml:space="preserve">SADRŽAJ: </w:t>
      </w:r>
    </w:p>
    <w:p w:rsidR="00BC6ED8" w:rsidRPr="00B53A0D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Pr="00B53A0D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A0D">
        <w:rPr>
          <w:rFonts w:ascii="Times New Roman" w:eastAsia="Times New Roman" w:hAnsi="Times New Roman" w:cs="Times New Roman"/>
          <w:sz w:val="24"/>
          <w:szCs w:val="24"/>
        </w:rPr>
        <w:t>Uvod</w:t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BC6ED8" w:rsidRPr="00B53A0D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A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4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3A0D">
        <w:rPr>
          <w:rFonts w:ascii="Times New Roman" w:eastAsia="Times New Roman" w:hAnsi="Times New Roman" w:cs="Times New Roman"/>
          <w:sz w:val="24"/>
          <w:szCs w:val="24"/>
        </w:rPr>
        <w:t>. Dani gitare</w:t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</w:r>
      <w:r w:rsidRPr="00B53A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3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2D38" w:rsidRPr="00BB2D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. Dani klavira         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   4</w:t>
      </w:r>
    </w:p>
    <w:p w:rsidR="00BC6ED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Dani flaute                                                                 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A14C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C6ED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Dani trub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A14C2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BC6ED8" w:rsidRPr="00BB2D38" w:rsidRDefault="006A14C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35DF3" w:rsidRPr="00BB2D38">
        <w:rPr>
          <w:rFonts w:ascii="Times New Roman" w:eastAsia="Times New Roman" w:hAnsi="Times New Roman" w:cs="Times New Roman"/>
          <w:sz w:val="24"/>
          <w:szCs w:val="24"/>
        </w:rPr>
        <w:t xml:space="preserve">. Dani gudača                                                                           </w:t>
      </w:r>
      <w:r w:rsidR="00BB2D38" w:rsidRPr="00BB2D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5DF3"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            6</w:t>
      </w:r>
    </w:p>
    <w:p w:rsidR="00BC6ED8" w:rsidRPr="00BB2D38" w:rsidRDefault="006A14C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5. Dani harmoni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Dani plesa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Obilježavanje međunaro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>dnog Dana plesa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7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Radionice ritmike, suvremenog plesa i plesne korepeticije         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Plesna predstava                                                                           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 xml:space="preserve">     8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Gostovanja plesne predstave                                                      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Predavanja o plesu i projekcije plesnih predstava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C6ED8" w:rsidRPr="00BB2D38" w:rsidRDefault="00BB2D38" w:rsidP="00BB2D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azak na plesne predstave u Zagreb, Pulu, Rijeku</w:t>
      </w:r>
      <w:r w:rsidR="00435DF3"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DF3" w:rsidRPr="00BB2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5DF3" w:rsidRPr="00BB2D38">
        <w:rPr>
          <w:rFonts w:ascii="Times New Roman" w:eastAsia="Times New Roman" w:hAnsi="Times New Roman" w:cs="Times New Roman"/>
          <w:sz w:val="24"/>
          <w:szCs w:val="24"/>
        </w:rPr>
        <w:t xml:space="preserve">   10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Koncerti povodom Dana grada Poreča                               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Obilježavanje Dana škole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2D38" w:rsidRPr="00BB2D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>. Koncert „Ponovno zajedno“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 xml:space="preserve">            11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Božićni koncerti i plesni program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BB2D38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Koncerti pod maskama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="0003421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Koncer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>ti učenika prvih razreda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</w:r>
      <w:r w:rsidR="00807305"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Koncert i plesni program učenika završnih razreda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="00BB2D38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Koncerti klase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Koncerti podrške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Natjecanja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BC6ED8" w:rsidRPr="00BB2D38" w:rsidRDefault="00435DF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38">
        <w:rPr>
          <w:rFonts w:ascii="Times New Roman" w:eastAsia="Times New Roman" w:hAnsi="Times New Roman" w:cs="Times New Roman"/>
          <w:sz w:val="24"/>
          <w:szCs w:val="24"/>
        </w:rPr>
        <w:t>Prezentacije i koncerti po školama</w:t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</w:r>
      <w:r w:rsidRPr="00BB2D38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14C2" w:rsidRDefault="006A1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14C2" w:rsidRDefault="006A1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VOD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jetnička škola Poreč obavlja djelatnost osnovnog glazbenog i plesnog obrazovanja na temelju propisanog Nastavnog plana i programa, u skladu s državnim standardima,  Zakonom o odgoju i obrazovanju u osnovnoj i srednjoj školi i drugim zakonima, Zakonom o umjetničkom obrazovanju, propisima, kolektivnim ugovorima i drugim aktima vezanim uz djelatnost Škole.</w:t>
      </w:r>
    </w:p>
    <w:p w:rsidR="00BC6ED8" w:rsidRDefault="004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jetnička škola Poreč pruža djeci zaokruženo obrazovanje koje obuhvaća šest razreda osnovne glazbene škole i četiri razreda osnovne škole suvremenog plesa, sve u skladu s Nastavnim planom i programom za osnovne glazbene i plesne škol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ična škola ima sljedeće odjele: žičani – gitara, gudački – violina i violončelo, p</w:t>
      </w:r>
      <w:r w:rsidR="009902FD">
        <w:rPr>
          <w:rFonts w:ascii="Times New Roman" w:eastAsia="Times New Roman" w:hAnsi="Times New Roman" w:cs="Times New Roman"/>
          <w:sz w:val="24"/>
          <w:szCs w:val="24"/>
        </w:rPr>
        <w:t>uhački – flauta i truba</w:t>
      </w:r>
      <w:r>
        <w:rPr>
          <w:rFonts w:ascii="Times New Roman" w:eastAsia="Times New Roman" w:hAnsi="Times New Roman" w:cs="Times New Roman"/>
          <w:sz w:val="24"/>
          <w:szCs w:val="24"/>
        </w:rPr>
        <w:t>, klavirski, harmonikaški, te odjel suvremenog ples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ručni odjel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 sljedeće odjele: žičani – gitara, gudački – violina, klavirski, harmonikaški odjel i puhački - truba. </w:t>
      </w:r>
    </w:p>
    <w:p w:rsidR="00BC6ED8" w:rsidRDefault="004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i zaposlenici Škole permanentno se stručno usavršavaju. Učitelji održavaju samostalne koncerte, sviraju zajedno s učenicima, te organiziraju razne programe, skupove, natjecanja i smotre na državnoj i međunarodnoj razini. Njihovim entuzijazmom, stručnošću i radom čine pozitivnu i poticajnu atmosferu u Školi i šire.</w:t>
      </w:r>
    </w:p>
    <w:p w:rsidR="00BC6ED8" w:rsidRDefault="004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nici Škole zajedno sa svojim učiteljima tijekom cijele nastavne godine nastupaju na koncertima uživo i online u organizaciji Škole, gostovanjima, raznim manifestacijama i događanjima. Koncerti se održavaju na znamenitim mjestima u Poreč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okolici kao što su Eufrazijeva bazilika u Poreču, Kazališna dvorana gradskog kazališta Poreč, Istarska sabornica u Poreču, Bazilika Sv. Marije od mor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rkva Sv. Marti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avičajni muzej Poreštine i drugdje. Uz članke u tisku svake se godine snima niz emisija za radija i televizije. </w:t>
      </w:r>
    </w:p>
    <w:p w:rsidR="00BC6ED8" w:rsidRDefault="004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nici i učitelji Škole redovito sudjeluju na regionalnim, državnim i međunarodnim natjecanjima u zemlji, inozemstvu i u online okruženju, u solo disciplinama, komornim sastavima i s orkestrom, na kojima postižu izuzetne rezultate. Već niz godina za izuzetne rezultate dobivaju Oskara znanja, priznanje Ministra znanosti, obrazovanja i sporta. </w:t>
      </w:r>
    </w:p>
    <w:p w:rsidR="00BC6ED8" w:rsidRDefault="004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rhunski rezultati, ozarena i sretna lica naše djece, zadovoljni i ponosni roditelji, potvrda su stručnosti i predanog pedagoškog rada učitelja Škole, njihove ljubavi prema djeci, glazbi i plesu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53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435DF3">
        <w:rPr>
          <w:rFonts w:ascii="Times New Roman" w:eastAsia="Times New Roman" w:hAnsi="Times New Roman" w:cs="Times New Roman"/>
          <w:b/>
          <w:sz w:val="24"/>
          <w:szCs w:val="24"/>
        </w:rPr>
        <w:t>. DANI GITARE</w:t>
      </w:r>
    </w:p>
    <w:p w:rsidR="00BC6ED8" w:rsidRDefault="00BC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 w:rsidP="009902FD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Umjetničkoj školi Poreč u veljači 2022. godine održat će se „Dani gitare“. U planu je održavanje koncerata učenika Škole u Koncertnoj dvorani škole te koncert u Koncertnoj dvorani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 planu je također zajednički koncert naših učenika i učenika Glazbene škole Alb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ri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z Križevaca. Planiramo organizira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učenike naše škole pa s</w:t>
      </w:r>
      <w:r w:rsidR="009902FD">
        <w:rPr>
          <w:rFonts w:ascii="Times New Roman" w:eastAsia="Times New Roman" w:hAnsi="Times New Roman" w:cs="Times New Roman"/>
          <w:sz w:val="24"/>
          <w:szCs w:val="24"/>
        </w:rPr>
        <w:t xml:space="preserve">mo u tu svrhu pozvali na gostovan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inentnog gitarističkog pedagoga koji će održa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predavanje našim učenicima  u prostorijama škole. U planu je koncert mladog gitariste i profesora gitare u Glazbenoj školi u Križevcima te asistenta na gitarskom odjelu Umjetničke akademije u Splitu, L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vrekov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ED8" w:rsidRDefault="00435DF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i namjena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evi „Dana gitare“ su omogućavanje javnog nastupa svakom učeniku gitare te njihovo međusobno druženje i napredak sudjelovanjem na seminaru, kako za učenike koji će aktivno sudjelovati na nadolazećim natjecanjima, tako i za sve ostale učenike odjela. Prilika je to i z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predovanje učitelja, stručno usavršavanje i razmjenu iskustava, te obogaćivanje poznavanja gitarističke glazbene literature. „Dani gitare“  promoviraju učenike i učitelje Škole, ali i populariziraju instrument gitaru i obogaćuju kulturni život grad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 program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itelji gitare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6ED8" w:rsidRDefault="0099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-17.2.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 DANI KLAVIR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„Dani klavira“ tradicionalno se održavaju u Umjetničkoj školi Poreč, a organiziraju ih učitelji klavir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Danima klavira nastupat će učenici klavira i njihovi gosti: učenici klavira Glazbenih škola iz Pule, Rijeke, Umaga, Labina, Rovinja, Novigrada i Pazina. Izvrsna je to prilika da se na jednom mjestu druže i muziciraju najbolji mladi klaviristi iz cijele Istre i Primorsko - goranske županije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klopu „Dana klavira“ održat će se koncerti učenika, predavanja (uživo ili online), te koncert istaknutih glazbenika.</w:t>
      </w:r>
    </w:p>
    <w:p w:rsidR="00BC6ED8" w:rsidRDefault="00435DF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„Dana klavira“ je afirmacija mladih klavirista grada Poreča, općine Vrsar i Funtana, okupljanje vrhunskih klavirista i pedagoga iz cijele Istre i šire. Mogućnost je to da se naši učenici razvijaju i napreduju upoznajući se i radeći sa međunarodnim glazbenim pedagozima, te slušajući i uživajući u vrhunskim koncertim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klavira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-25. 3.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na dvorana Umjetničke škole Poreč, Kazališna dvorana Pučkog otvorenog učilišta Poreč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DANI FLAUT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«Dani flaute“ osmišljeni su kao promocija i druženje mladih puhača, te razmjena iskustava među profesorima puhačkih instrumenata koji dolaze iz različitih glazbenih škola iz Hrvatske i šir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 flaute pružaju mladim glazbenicima mogućnost prezentacije svojeg umijeća kao solisti, te u raznim komornim sastavim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ve će godine «Dani flaute» trajati tri dana te će se pozvati na gostovanje i glazbene škole izvan Istarske župani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klopu Dana flaute gostovat će renomirani pedagozi, puhači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Dani flaute» su prilika da se na jednom mjestu okupe mladi i perspektivni glazbenici i njihovi pedagozi. Cilj «Dana flaute» je da učenici i učitelji razmjene svoja iskustva i viđenje glazbe, da se dogovore buduća gostovanja, te da se širi i jača suradnja s drugim školama. S ciljem napredovanja učenika i učitelja organiziraj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lass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davanja, radionice i izložb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ce flaut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-4. 2.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6A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435DF3">
        <w:rPr>
          <w:rFonts w:ascii="Times New Roman" w:eastAsia="Times New Roman" w:hAnsi="Times New Roman" w:cs="Times New Roman"/>
          <w:b/>
          <w:sz w:val="24"/>
          <w:szCs w:val="24"/>
        </w:rPr>
        <w:t>DANI TRUBE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Dani trube“ osmišljeni su kao promocija i druženje mladih trubača, te razmjena iskustava među profesorima koji dolaze iz različitih glazbenih škola iz Hrvatske i šir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 trube pružaju mladim glazbenicima mogućnost prezentacije svojeg umijeća kao solisti, te u raznim komornim sastavim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klopu Dana trube gostovat će renomirani pedagozi, puhači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Dani trube » su prilika da se na jednom mjestu okupe mladi i perspektivni glazbenici i njihovi pedagozi. Cilj «Dana trube» je da učenici i učitelji razmijene svoja iskustva i viđenje glazbe, da se dogovore buduća gostovanja, te da se širi i jača suradnja s drugim školama. S ciljem napredovanja učenika i učitelja organiziraj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lass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davanja, radionice i izložb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itelj trube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– 19. 2.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14C2" w:rsidRDefault="006A1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. DANI GUDAČ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danima gudača predstavit će se učenici violine i violončela Škole kao solisti, u komornim sastavima i u gudačkom orkestru. U planu su otvoreni satovi cijenjenih hrvatskih pedagoga, koncerti solista, učenika škole i gudačkog orkestra Umjetničke ško</w:t>
      </w:r>
      <w:r w:rsidR="00923E90">
        <w:rPr>
          <w:rFonts w:ascii="Times New Roman" w:eastAsia="Times New Roman" w:hAnsi="Times New Roman" w:cs="Times New Roman"/>
          <w:sz w:val="24"/>
          <w:szCs w:val="24"/>
        </w:rPr>
        <w:t xml:space="preserve">le Poreč te gostiju iz Istre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Š I. M. Ronjgova iz Rijeke, </w:t>
      </w:r>
      <w:r w:rsidR="00923E90">
        <w:rPr>
          <w:rFonts w:ascii="Times New Roman" w:eastAsia="Times New Roman" w:hAnsi="Times New Roman" w:cs="Times New Roman"/>
          <w:sz w:val="24"/>
          <w:szCs w:val="24"/>
        </w:rPr>
        <w:t xml:space="preserve">Muzičke </w:t>
      </w:r>
      <w:r w:rsidR="00521FF8">
        <w:rPr>
          <w:rFonts w:ascii="Times New Roman" w:eastAsia="Times New Roman" w:hAnsi="Times New Roman" w:cs="Times New Roman"/>
          <w:sz w:val="24"/>
          <w:szCs w:val="24"/>
        </w:rPr>
        <w:t>akademije u Zagrebu i Umjetničke akademije u Spli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ljevi  i namjena programa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 gudača su prilika da se na jednom mjestu okupe ljubitelji violine i violončela, učenici i učitelji, te da se, u lijepoj atmosferi i pozitivnom ozračju ojača suradnja i prijateljstvo između glazbenih škola u Istri i šire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programa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itelji violine i violončela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.–26. 11. 2021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jesto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 DANI HARMONIKE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Umjetničkoj školi Poreč održat će se petnaesti „Dani harmonike“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irat će se koncerti u Koncertnoj dvorani Umjetničke škole u Poreču na kojima će nastupati učenici harmonike i gosti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klopu „Dana harmonike“ održat će se Koncert učenika naše škole, Koncert učenika glazbenih škola, gostiju iz Istarske, Ličko-senjske i Primorsko-goranske županije, te Koncert studenata harmonike Muzičke akademije u Puli, Sveučilišta Jurja Dobrile iz Pule. Tradicionalno će se održati stručno vijeće učitelja harmonike Istarske, Primorsko-goranske i Ličko-senjske županije – uživo ili online. Također gostovati će renomirani profesor te održa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radionice za naše učenike i učitelje ukoliko 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>budemo imali mogućnost održavanja radionica u školi, u skladu s epidemiološkom situacijom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„Dana harmonike“ omogućiti svim učenicima harmonike priliku nastupa i druženja uz njihov instrument, druženje uz učenike harmonike iz osnovnih i srednjih glazbenih škola Istre i šire te suradnja sa studentima klasične harmonike uz razmjenu iskustva i postizanja veće motivaci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klopu  „Dana harmonike“ učitelji i učenici škole imat će prilike steći nova znanja uz renomiranog profesora harmonike. Učitelji harmonike imati će također priliku usavršavati se na stručnom vijeću za učitelje harmonike te razmijeniti iskustva s ostalim učiteljima harmonike.</w:t>
      </w:r>
    </w:p>
    <w:p w:rsidR="00BC6ED8" w:rsidRDefault="00435DF3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itelji  harmonike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– 11. 2.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na dvorana u Poreču.</w:t>
      </w:r>
    </w:p>
    <w:p w:rsidR="00BC6ED8" w:rsidRDefault="00BC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I  PLES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 plesa su zamišljeni kao promocija plesnog odjela Umjetničke škole Poreč i plesa općenito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i namjena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ođenje koreografija kao rezultat plesnog programa i cjelokupne plesne edukacije. Upoznavanje javnosti sa radom plesnog odjela, jačanje samopouzdanj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čenika i stjecanje iskustva javnog nastupa svakog učenika. Usavršavanje kroz radionice ritmike i suvremenog plesa gostujućih predavača iz škole Ane Maletić iz Zagreba. Video projekcije plesnih predstava te razgovori o plesu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programa: </w:t>
      </w:r>
    </w:p>
    <w:p w:rsidR="00BC6ED8" w:rsidRDefault="00ED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ce plesnog odjela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anj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ćenje učenika u spremanju gradiva i napretka učenika tijekom godine, individualna procjena stečenih vještina plesanja pred publikom, zajedničko stvaranje smjernica za daljnji rad. Razvijanje kritičkog i kreativnog mišljenja kod svakog učenik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jesto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zališna dvorana Pučkog otvorenog učilišta Poreč, Trg slobode, Umjetnička škola Poreč, Narodni trg 1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ILJEŽAVANJE MEĐUNARODNOG DANA PLES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đunarodni dan plesa obilježit će se ispunjavanjem plesnog zadatka koji određuje svake godine plesna komisija iz Pariza za cijeli svijet. Učenici škole izvest će javno zadani program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đunarodni dan plesa je dan kada slavimo ples i pokret kao umjetnost, ali i kao dio svakodnevice. Slavi se od 1982. godine diljem svijeta 29. travnja na rođendan začetnika modernog baleta i jednog od najvećih plesnih reformista Je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rg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er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snovna ideja proslave dana plesa je podsjećanje javnosti na ples kao umjetnički oblik izražavanja te uživanje u njegovoj univerzalnosti koja prevladava sve političke, kulturne i etičke prepreke. Svake godine poznati umjetnici pišu poruke vezane za  ples. U Hrvatskoj se Svjetski dan ples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ilježava od 1999. godine i od tada se piše i Hrvatska poruka, a od 2017. godine učenici škole pišu i Porečku poruku koja se čita na proslavi. Učenici škole sudjelovat će u proslavi sa novim koreografijama koje su rezultat plesne edukaci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programa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ce</w:t>
      </w:r>
      <w:r w:rsidR="001A67C2">
        <w:rPr>
          <w:rFonts w:ascii="Times New Roman" w:eastAsia="Times New Roman" w:hAnsi="Times New Roman" w:cs="Times New Roman"/>
          <w:sz w:val="24"/>
          <w:szCs w:val="24"/>
        </w:rPr>
        <w:t xml:space="preserve"> plesnog odjela</w:t>
      </w:r>
    </w:p>
    <w:p w:rsidR="00BC6ED8" w:rsidRDefault="0043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 travnja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ćenje učenika u snalaženju i izvršavanju plesnih zadataka u kratkom vremenskom roku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jena stečenih vještina plesanja pred publikom, zajedničko odlučivanje i timsk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jesto: </w:t>
      </w:r>
    </w:p>
    <w:p w:rsidR="00BC6ED8" w:rsidRPr="00BB2D3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eč, Trg slobode i razne vanjske lokacije, Kazališna dvorana Pučkog otvorenog učilišta Poreč, Zavičajni muzej Poreštine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IONICE SUVREMENOG PLESA, RITMIKE I PLESNE KOREPETICIJE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ionice suvremenog plesa, ritmike i plesne korepeticije zamišljene su kao usavršavanje učenika i učitelja u određenom području nastavnog program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 radionica je usavršavanje i produbljivanje znanja u određenim područjima plesnog i glazbenog programa. Voditeljica radionica je Ira Bičanić, prof. mentor i pročelnica odjela ritmike u školi suvremenog plesa Ane Maletić iz Zagreba i Đorđe Manojlović prof. klavira i korepetitor u školi suvremenog plesa Ane Maletić iz Zagreba te Ilijana Lončar samostalna plesna umjetnica, osnivačica festivala </w:t>
      </w:r>
      <w:r w:rsidR="006A013F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esokaz</w:t>
      </w:r>
      <w:proofErr w:type="spellEnd"/>
      <w:r w:rsidR="006A013F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Požegi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programa: </w:t>
      </w:r>
    </w:p>
    <w:p w:rsidR="00BC6ED8" w:rsidRDefault="001A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ca plesnog odjela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opad  2021. i travanj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ćenje učenika u snalaženju i usvajanju novih znanja, te izvršavanju plesnih, ritmičkih i glazbenih zadataka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jesto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jetnička škola Poreč, Narodni trg 1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ESNA PREDSTAV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lasak projekta je na kreativnom istraživanju i izražavanju zadanih tema edukacijskog programa.  Uz učenike četvrtog razreda plesnog odjela u predstavi sudjeluju i učenici i učitelji glazbenih odjela kreirajući zajedničku priču.</w:t>
      </w:r>
    </w:p>
    <w:p w:rsidR="00BC6ED8" w:rsidRDefault="0043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 je omogućiti učenicima da se upoznaju sa osnovnim temeljima plesne produkcije. Kroz izradu plesne predstave učenicima pružamo mogućnost da tijekom kreiranja i izvođenja  steknu znanja kako nastaje jedna plesna predstava. 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programa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eja Široki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ljača 2022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ćenje učenika u snalaženju i izvršavanju plesnih zadataka u dužem vremenskom roku i u specifičnim uvjetima plesne produkcije. Procjena stečenih vještina plesanja i kreativnog izričaja  pred publikom, zajedničko odlučivanje i usavršavanje te timsk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jesto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zališna dvorana Pučkog otvorenog učilišta Poreč, Trg slobode, Poreč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807305" w:rsidRDefault="00807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GOSTOVANJA PLESNE PREDSTAVE  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ovog projekta je učenike već u osnovnoškolskom obrazovanju podučavati osnovnim temeljima specifične plesne produkcije te kroz suradnju s profesionalnim umjetnicima iz različitih područja umjetnosti dobiti uvide kako nastaje profesionalna plesna predstava i što se sve događa nakon premijere, ciljajući i na promjene koje se dešavanju tijekom većeg broja izvođenja (gostovanja, festivali)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omogućiti učenicima da se upoznaju sa osnovnim temeljima plesne produkcije i onoga što se događa nakon premijer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programa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eja Široki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žujak 2022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ćenje učenika u snalaženju i izvršavanju plesnih zadataka u kraćem i dužem vremenskom roku i u specifičnim uvjetima plesne produkcije. Procjena stečenih vještina plesanja i kreativnog izričaja pred publikom, zajedničko odlučivanje i usavršavanje te timsk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jesto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stival dječjih kazališta Maslačak Sisak, Daruvar, Požega, Virovitica, Zagreb, Zada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tvinč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305" w:rsidRDefault="00807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305" w:rsidRDefault="00807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DAVANJA O PLESU I PROJEKCIJE PLESNIH PREDSTAVA, ODLAZAK NA PLESNE PREDSTAVE U ZAGREB, PULU</w:t>
      </w:r>
      <w:r w:rsidR="0003421C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IJEKU</w:t>
      </w:r>
    </w:p>
    <w:p w:rsidR="00BC6ED8" w:rsidRDefault="00BC6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avanja o plesu i projekcije plesnih predstava te odlazak na plesne predstave su zamišljeni kao promocija i edukacija plesnog odjela gdje se kroz predavanja i gledanje plesnih predstava razvija </w:t>
      </w:r>
      <w:r>
        <w:rPr>
          <w:rFonts w:ascii="Times New Roman" w:eastAsia="Times New Roman" w:hAnsi="Times New Roman" w:cs="Times New Roman"/>
          <w:highlight w:val="white"/>
        </w:rPr>
        <w:t>kritičko mišljenje nove generacije učenika, ali i navika odlaska u kazališt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 i namjena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lj ovog programa je omogućiti  učenicima, učiteljima i roditeljima upoznavanje i razumijevanje  plesne umjetnosti te shvaćanje važnosti plesnog obrazovanja za razvoj djec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programa: </w:t>
      </w:r>
    </w:p>
    <w:p w:rsidR="00BC6ED8" w:rsidRDefault="00435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eja Širo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i 2021., veljača, travanj 2022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predavanja o plesu i plesnih projekcija je produbljivanje znanja o plesu, procjena stečenog znanja te poticanje motivacije prema razumijevanju, istraživanju i usvajanju novih plesnih sadržaj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jesto: </w:t>
      </w:r>
    </w:p>
    <w:p w:rsidR="00BC6ED8" w:rsidRPr="00BB2D38" w:rsidRDefault="00435DF3" w:rsidP="00BB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aje kazališta Pučkog otvorenog učilišta Poreč, Trg slobode, Poreč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C</w:t>
      </w:r>
      <w:r w:rsidR="0032696E">
        <w:rPr>
          <w:rFonts w:ascii="Times New Roman" w:eastAsia="Times New Roman" w:hAnsi="Times New Roman" w:cs="Times New Roman"/>
          <w:b/>
          <w:sz w:val="24"/>
          <w:szCs w:val="24"/>
        </w:rPr>
        <w:t>ERTI POVODOM DANA GRADA POREČA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ENZO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Grada Poreča obilježava se 30. travnja. Svake godine se u sklopu obilježavanja Dana grada održava i niz koncerata i plesni program učenika i učitelja Škole. Uz koncerte i plesni program učenika Škole u Koncertnoj dvorani Škole i Kazališnoj dvorani Pučkog otvorenog učilišta Poreč, nastupaju i gosti iz prijateljskih škola</w:t>
      </w:r>
      <w:r w:rsidR="003269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18AB">
        <w:rPr>
          <w:rFonts w:ascii="Times New Roman" w:eastAsia="Times New Roman" w:hAnsi="Times New Roman" w:cs="Times New Roman"/>
          <w:sz w:val="24"/>
          <w:szCs w:val="24"/>
        </w:rPr>
        <w:t xml:space="preserve">GŠ Požega, </w:t>
      </w:r>
      <w:bookmarkStart w:id="1" w:name="_GoBack"/>
      <w:bookmarkEnd w:id="1"/>
      <w:r w:rsidR="003518AB">
        <w:rPr>
          <w:rFonts w:ascii="Times New Roman" w:eastAsia="Times New Roman" w:hAnsi="Times New Roman" w:cs="Times New Roman"/>
          <w:sz w:val="24"/>
          <w:szCs w:val="24"/>
        </w:rPr>
        <w:t>GŠ J</w:t>
      </w:r>
      <w:r w:rsidR="0032696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3518AB">
        <w:rPr>
          <w:rFonts w:ascii="Times New Roman" w:eastAsia="Times New Roman" w:hAnsi="Times New Roman" w:cs="Times New Roman"/>
          <w:sz w:val="24"/>
          <w:szCs w:val="24"/>
        </w:rPr>
        <w:t xml:space="preserve">Vlašimsky iz </w:t>
      </w:r>
      <w:r w:rsidR="0032696E">
        <w:rPr>
          <w:rFonts w:ascii="Times New Roman" w:eastAsia="Times New Roman" w:hAnsi="Times New Roman" w:cs="Times New Roman"/>
          <w:sz w:val="24"/>
          <w:szCs w:val="24"/>
        </w:rPr>
        <w:t xml:space="preserve">Virovitice i GU </w:t>
      </w:r>
      <w:proofErr w:type="spellStart"/>
      <w:r w:rsidR="0032696E">
        <w:rPr>
          <w:rFonts w:ascii="Times New Roman" w:eastAsia="Times New Roman" w:hAnsi="Times New Roman" w:cs="Times New Roman"/>
          <w:sz w:val="24"/>
          <w:szCs w:val="24"/>
        </w:rPr>
        <w:t>Elly</w:t>
      </w:r>
      <w:proofErr w:type="spellEnd"/>
      <w:r w:rsidR="0032696E">
        <w:rPr>
          <w:rFonts w:ascii="Times New Roman" w:eastAsia="Times New Roman" w:hAnsi="Times New Roman" w:cs="Times New Roman"/>
          <w:sz w:val="24"/>
          <w:szCs w:val="24"/>
        </w:rPr>
        <w:t xml:space="preserve"> Bašić iz Zagre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i namjena programa je da se učenici i učitelji Škole aktivno uključe u rad zajednice i da doprinose kulturnim programima svečanosti obilježavanja Dana Grada Poreča. Promocija je  učenika i učitelja, te rada Škole, kao i razvoj i suradnja sa drugim školama i zajednicama i zajednička proslava svečanog obilježavanja Dana Grada Poreč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-30. 04.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zališna dvorana Pučkog otvorenog učilišta Poreč, Koncertna dvorana Škole, Istarska sabornica, online okruženje.</w:t>
      </w:r>
    </w:p>
    <w:p w:rsidR="00BC6ED8" w:rsidRDefault="00BC6E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ILJEŽAVANJE DANA ŠKOLE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odom Dana Škole svake godine održava se niz koncerat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dicionalni koncert povodom „Dana Škole“ održava se u Kazalištu POUP-a i u crkvi Sv. Marti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 na tim koncertima nastupaju najuspješniji učenici Škole kao solisti, 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ornim sastavima, zborovima i orkestrima. Osim tradicionalnih koncerata učenika, u sklopu „Dana škole“ održava se niz koncerata učenika u Koncertnoj dvorani Škole u Poreču i u Koncertnoj dvorani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e u online okruženju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itelji i obitelji naših učenika, brojni gosti, zaljubljenici u glazbu imaju priliku čuti najbolje učenike Škole, dobitnike prestižnih nagrada na regionalnim, državnim i međunarodnim natjecanjim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pozitivnom ozračju i dobrom raspoloženju, učenici se predstavljaju kao članovi zbora, harmonikaškog orkestra, gudačkog orkestra, u raznim komornim sastavima i kao solisti. Prilika je to da se istakne uspješan rad i rezultati učenika i učitelja, ostvareni na raznim natjecanjima u zemlji i inozemstvu. 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itelji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- 31. 5. 2022. godine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ćenje učenika u spremanju gradiva i dolasku na koncerte, individualna procjena stečenih vještina sviranja pred publikom, praćenje napretka učenika, zajedničko stvaranje smjernica za daljnji rad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ufrazijeva bazilika, Kazališna dvorana Pučkog otvoreno učilišta Poreč, Istarska Sabornica, Bazilika Svete Marije od Mor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rkva Sv. Marti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nline okruženje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KONCERT „PONOVNO ZAJEDNO“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 i plesni program »Ponovno zajedno« tradicionalno se organizira svake godine. Od travnja do kraja lipnja 2022. godine održat će se dvadeset i treći put za redom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koncertu i plesnom programu nastupaju bivši učenici Škole, danas srednjoškolci, studenti i profesori koji su svoje glazbeno i plesno obrazovanje nastavili u prestižnim srednjim školama i na glazbenim akademijama u Puli, Rijeci, Zagrebu, Zadru, Austriji, Njemačkoj, Sloveniji i drugdje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om su to mladi i perspektivni glazbenici i plesači koji osvajaju vrijedne nagrade, usavršavaju se kod poznatih domaćih i svjetskih glazbenika-učitelja, snimaju za televiziju i uspješ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certi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o solisti, u komornim sastavima i priznatim orkestrima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 i plesni program „Ponovno zajedno“ predstavlja poveznicu između perspektivnih glazbenika i grada u kojemu su započeli svoje prve glazbene i plesne korake. Koncert i plesni program je prilika da njihovo umijeće i napredak predstave vjernoj publici, roditeljima, bivšim profesorima i da budu inspiracija novim generacijama i nadama porečke umjetničke škol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ovog projekta ponovno okupljanje i druženje bivših učenika škole, promocija, afirmacija i podržavanje mladih glazbenika i plesača u njihovom daljnjem glazbenom razvoju i mogućnost da nastupaju u gradu u kojem su odrasli i stekli svoje prvo glazbeno ili plesno obrazovan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E15A98">
        <w:rPr>
          <w:rFonts w:ascii="Times New Roman" w:eastAsia="Times New Roman" w:hAnsi="Times New Roman" w:cs="Times New Roman"/>
          <w:sz w:val="24"/>
          <w:szCs w:val="24"/>
        </w:rPr>
        <w:t xml:space="preserve"> š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bivši učenici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avanj - lipanj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000,00 k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ćenje učenika u dolasku na koncerte, motivacija za daljnji rad i usavršavan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zališna dvorana Pučkog otvorenog učilišta Poreč, Narodni trg 1, Poreč, online okruženje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ŽIĆNI KONCERTI I PLESNI PROGRAMI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klopu Božićnih blagdana Škola tradicionalno organizira niz koncerata i plesni program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e je školske godine u planu realizacija sljedećih programa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Mali božićni koncerti u Koncertnoj dvorani škole u Poreču,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Tradicionalni Božićni koncert u Koncertnoj dvorani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adicionalni Božićni koncert i plesni program učenika u Kazališnoj dvorani Pučkog otvorenog učilišta Poreč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ožićni koncerti u online okruženju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žićni koncerti daju sliku rada cijele Škole: na koncertima i programima nastupaju učenici kao solisti, u komornim sastavima, u plesnim skupinama, zboru, harmonikaškom i gudačkom orkestru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arena lica publike, svečana atmosfera u koncertnim dvoranama, rezultat su rada i ljubavi prema glazbi svih učitelj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inac,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00,00 kn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 i plesnom programu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07305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 u Poreču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zališna dvorana Pučkog otvorenog učilišta Poreč, online okruženje.  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CERTI POD MASKAM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ake godine se u Školi  tradicionalno održavaju Koncerti učenika pod maskama. Ove godine planirani su sljedeći koncerti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cert i plesni program učenika pod maskama u Kazališnoj dvorani u Poreču,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certi pod maskama učenika u Koncertnoj dvorani Škole u Poreču,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Koncert pod maskama učenika Područnog odjela Vrsar, u Koncertnoj dvorani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certi pod maskama u klasi učitelja glazbene škole, u Koncertnoj dvorani Škole,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Koncert pod maskama učenika glazbene škole, u Domu za starije i nemoćne Poreč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štovito maskirani učenici pokazuju svoje glazbeno umijeće na koncertima organiziranima povodom maškara, svirajući skriveni iza različitih krinki, uživaju u opuštenoj i veseloj atmosferi. Kod učenika se razvija kreativnost i mašta jer često povezuju glazbu, skladbe, skladatelje sa svojim maskama, te se dešava da uključe i ples i glumu ili pokoji skeč ili trik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ječanj - veljača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00,00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, intenzivnija suradnja sa roditeljim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m za starije i nemoćne Poreč, online okruženje. 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CERTI UČENIKA PRVIH RAZRED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nici prvih razreda Umjetničke škole Poreč tradicionalno u lipnju svake godine održavaju niz koncerata na kojima pokazuju što su naučili tijekom prve godine učenja sviranja instrumenta ili plesanj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 je godine u planu realizacija pet koncerata učenika prvih razred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aš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dstavljaju veliko veselje za naše najmlađe učenike i njihove obitelji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koncert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aš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upaju svi učenici prvog razreda,  izvodeći dvije do tri skladbe ili koreografiju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anj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učenika na koncertima, praćenje učenika u realizaciji gradiva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 Poreč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nline okruženje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05" w:rsidRDefault="0080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CERT I PLESNI PROGRAM UČENIKA ZAVRŠNIH RAZREDA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kraju svake nastavne godine, učenici završnih razreda Škole, tradicionalno organiziraju Koncert i plesni program učenika završnih razred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 osmisle učenici završnih razreda Škole, a program pripremaju i sastavljaju sami, najčešće uz voditelje kroz program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rogramu su djela klasične glazbe, obrade popularnih i modernih skladbi, aranžmani za različite sastave i instrumente, sve ono što učenici vole svirati, pjevati ili plesati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na publika u Koncertnoj dvorani i/ili u online okruženju ovim koncertom svake godine isprati naše učenike koji će svoje glazbeno obrazovanje nastaviti u srednjim glazbenim i plesnim školama, te učenike koji su svojom ljubavlju prema glazbi, marljivošću i upornošću završili osnovno glazbeno i plesno obrazovan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goda je to da se učenicima završnih razreda glazbene škole uruče svjedodžbe, priznanja za odličan uspjeh i priznanja za postignute rezultate na natjecanjima, te da nam učenici pokažu što su naučili tijekom obrazovanja i što vole svirati, pjevati ili plesati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ša je želja da svim našim učenicima trenuci provedeni u školi ostanu u lijepom sjećanju, te da ih glazba i ples ubuduće prate na njihovom životnom putu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nici završnog razreda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panj 2022. godin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000,00 kn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, individualna procjena stečenih vještina sviranja pred publikom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07305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 Poreč, online okruženj</w:t>
      </w:r>
      <w:r w:rsidR="0003421C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807305" w:rsidRDefault="0080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CERTI KLASE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Školi se tijekom nastavne godine održavaju koncerti klase, na kojima nastupaju svi učenici u klasi pojedinog učitelja Škole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koncertima klase učenici nastupaju kao solisti, u komornim sastavima i orkestrima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esto na koncertima klase nastupaju i učitelji - kao solisti ili u sastavima sa njihovim učenicima, te bivši učenici Škole koji su glazbeno obrazovanje nastavili u srednjim glazbenim školama i na akademijama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koncerata klase da, u opuštenoj i ugodnoj atmosferi, svi učenici dobiju priliku nastupa, da se upoznaju sa sviranjem drugih učenika, da se razvija komunikacija i prijateljstvo učenika različitih dobnih granica, te da se omogući sustavno praćenje glazbenog razvoja svakog djeteta i rada u Školi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jekom šk. godine 2021./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,00 kn (po koncertu)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nline okruženje.</w:t>
      </w:r>
    </w:p>
    <w:p w:rsidR="0036226F" w:rsidRDefault="0036226F" w:rsidP="0003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26F" w:rsidRDefault="003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CERTI PODRŠKE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i podrške igraju jednu od važnijih uloga u psihičkoj i emocionalnoj pripremi učenika za natjecan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e svakog regionalnog, državnog ili međunarodnog natjecanja u Školi se održavaju koncerti podrške učenika Škole, na kojima učenici imaju priliku odsvirati program kojeg spremaju za natjecanj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koncertima podrške publiku čine prijatelji i kolege iz razreda, roditelji, rodbina i prijatelji. Učenici se podržavaju burnim aplauzima i ovacijama, što pridonosi prirodnoj i pozitivnoj atmosferi, te predstavlja važan element u  psihološkoj pripremi učenika za natjecanje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koncertima podrške često nastupaju i učenici drugih, prijateljskih glazbenih i plesnih škola, čime se učenicima omogućuje druženje sa vršnjacima, a učiteljima uvid u rad kolega i razmjenu informacija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jekom školske godine 2021./2022., tjedan dana uoči svakog natjecanj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,00 kn (po koncertu)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nline okruženje.</w:t>
      </w:r>
    </w:p>
    <w:p w:rsidR="0036226F" w:rsidRDefault="0036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TJECANJA</w:t>
      </w:r>
    </w:p>
    <w:p w:rsidR="00BC6ED8" w:rsidRDefault="00435DF3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is programa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nici i učitelji Škole tradicionalno postižu izuzetne rezultate na regionalnim, državnim i međunarodnim natjecanjima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Školske godine 2021./2022. planirano je sudjelovanje ne slijedećim natjecanjima:</w:t>
      </w:r>
    </w:p>
    <w:p w:rsidR="004A7EE9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VII. Međunarodno natjecanje flautista “Flau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Zagreb, 4.-5. studenog 2021.</w:t>
      </w:r>
    </w:p>
    <w:p w:rsidR="004A7EE9" w:rsidRDefault="004A7EE9" w:rsidP="004A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59. Županijsko i Državno natjecanje učenika i studenata glazbe i plesa, studeni-prosinac 2021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9. natjecanje mladih glazbenika </w:t>
      </w:r>
      <w:r w:rsidR="00DF0138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l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, Novi Marof, veljača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em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z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Giov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c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v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talija, veljača 2022.</w:t>
      </w:r>
    </w:p>
    <w:p w:rsidR="00BC6ED8" w:rsidRDefault="004A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60. </w:t>
      </w:r>
      <w:r w:rsidR="00435DF3">
        <w:rPr>
          <w:rFonts w:ascii="Times New Roman" w:eastAsia="Times New Roman" w:hAnsi="Times New Roman" w:cs="Times New Roman"/>
          <w:sz w:val="24"/>
          <w:szCs w:val="24"/>
        </w:rPr>
        <w:t>Županijsko natjecanje učenika i studenata glazbe i plesa, 7.-13.ožujka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Međunarodno natjecanje mladih glazbenik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7, Križevci, ožujak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motra Zaklade „Dr. Ing. Dino Škrapić“ – natjecanje klavirista Istarske županije, ožujak 2022.</w:t>
      </w:r>
    </w:p>
    <w:p w:rsidR="00BC6ED8" w:rsidRDefault="00435DF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gr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st,</w:t>
      </w:r>
      <w:r w:rsidR="00DF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anj 2022.</w:t>
      </w:r>
    </w:p>
    <w:p w:rsidR="00BC6ED8" w:rsidRDefault="004A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60. </w:t>
      </w:r>
      <w:r w:rsidR="00435DF3">
        <w:rPr>
          <w:rFonts w:ascii="Times New Roman" w:eastAsia="Times New Roman" w:hAnsi="Times New Roman" w:cs="Times New Roman"/>
          <w:sz w:val="24"/>
          <w:szCs w:val="24"/>
        </w:rPr>
        <w:t>Državno natjecanje učenika i studenata glazbe i plesa, 04.-10.04.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ord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st 2022., Varaždin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5. natjecanje Daleki akordi, Split/Kaštela travanj 2022.</w:t>
      </w:r>
    </w:p>
    <w:p w:rsidR="00DF013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araje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st</w:t>
      </w:r>
      <w:r w:rsidR="00DF0138">
        <w:rPr>
          <w:rFonts w:ascii="Times New Roman" w:eastAsia="Times New Roman" w:hAnsi="Times New Roman" w:cs="Times New Roman"/>
          <w:sz w:val="24"/>
          <w:szCs w:val="24"/>
        </w:rPr>
        <w:t>, travan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:rsidR="00BC6ED8" w:rsidRDefault="00DF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DF3">
        <w:rPr>
          <w:rFonts w:ascii="Times New Roman" w:eastAsia="Times New Roman" w:hAnsi="Times New Roman" w:cs="Times New Roman"/>
          <w:sz w:val="24"/>
          <w:szCs w:val="24"/>
        </w:rPr>
        <w:t>- 45. međunarodni su</w:t>
      </w:r>
      <w:r w:rsidR="00F24AFD">
        <w:rPr>
          <w:rFonts w:ascii="Times New Roman" w:eastAsia="Times New Roman" w:hAnsi="Times New Roman" w:cs="Times New Roman"/>
          <w:sz w:val="24"/>
          <w:szCs w:val="24"/>
        </w:rPr>
        <w:t>sret harmonikaša, Pula, travanj</w:t>
      </w:r>
      <w:r w:rsidR="00435DF3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3. međunarodni festival “Dani harmonike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ljev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IH, travanj,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naro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m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noniAccord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urs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lovenija, svibanj 2022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2. hrvatsko natjecanje za harmoniku, Daruvar, svibanj, 2022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7. međunarodni festival za harmoniku i komornu glazbu “Eufonija”, Novi Sad, Srbija, svibanj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. Međunarodno natjecanje “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Kastav, svibanj,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2.</w:t>
      </w:r>
      <w:r w:rsidR="004A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cionalni festival harmonike „Akordeon art“, Istočno  Sarajevo, BIH, svibanj,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12. muzički festival za harmoniku “Harmonika fest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rna Gora, svibanj,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t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ri</w:t>
      </w:r>
      <w:r w:rsidR="00DF0138">
        <w:rPr>
          <w:rFonts w:ascii="Times New Roman" w:eastAsia="Times New Roman" w:hAnsi="Times New Roman" w:cs="Times New Roman"/>
          <w:sz w:val="24"/>
          <w:szCs w:val="24"/>
        </w:rPr>
        <w:t>zia</w:t>
      </w:r>
      <w:proofErr w:type="spellEnd"/>
      <w:r w:rsidR="00DF0138">
        <w:rPr>
          <w:rFonts w:ascii="Times New Roman" w:eastAsia="Times New Roman" w:hAnsi="Times New Roman" w:cs="Times New Roman"/>
          <w:sz w:val="24"/>
          <w:szCs w:val="24"/>
        </w:rPr>
        <w:t>, natjecanje gitare, sviban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A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st,natjec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tare,</w:t>
      </w:r>
      <w:r w:rsidR="00DF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banj</w:t>
      </w:r>
      <w:r w:rsidR="0080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9. međunarodno natjecanje harmonikaš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bez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talija, lipanj, 2022.</w:t>
      </w:r>
    </w:p>
    <w:p w:rsidR="00BC6ED8" w:rsidRDefault="00BC6ED8">
      <w:pPr>
        <w:spacing w:after="0" w:line="240" w:lineRule="auto"/>
        <w:jc w:val="both"/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e svake prijave učenika na natjecanje obavezno će se održati audicije i isključivo učenici koji polože audiciju mogu se prijaviti i ići na natjecanje u skladu s financijskim mogućnostima Škole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jelovanje na natjecanju kruna je rada svakog učenika i njegovog mentora, a postignuti rezultati potvrda njihovih sposobnosti i uloženog truda. Prilika je to za promociju talentiranih i vrijednih učenika tijekom glazbenog školovanja i otvaranje novih mogućnosti za suradnju sa drugim školama i institucijam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redovnu nastavu učitelji dodatno rade s nadarenim učenicima individualno, u komornim sastavima i u orkestru kako bi ih što kvalitetnije pripremili za sudjelovanje na natjecanjima. Uoči natjecanja organiziraju se audicije učenika i koncerti podrške, te se na natjecanje upućuju samo najbolji i najspremniji učenici u skladu s financijskim mogućnostima škole. Tjedan dana prije prijava na pojedino natjecanje obvezatna je audicija na kojoj uz učitelje odjela i pročelnika odjela, u pravilu prisustvuje i ravnateljic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a godina 2021./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isno o broju učenika koji su prošli audiciju, o mjestu, vremenskom trajanju i organizaciji natjecanja u skladu s financijskim mogućnostima Škole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aćenje učenika u pripremanju programa, zajednička analiza nastupa na natjecanju, individualna procjena stečenih vještina sviranja pred komisijom, praćenje napretka učenika, razvijanje samopouzdanja i kritičkog osvrta, zajedničko stvaranje smjernica za daljnji rad, diskusije i rasprave na okruglim stolovima natjecanja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onalna i državna natjecanja u organizaciji HDGPP-a, međunarodna natjecanja u zemlji i inozemstvu.</w:t>
      </w:r>
    </w:p>
    <w:p w:rsidR="0036226F" w:rsidRDefault="00362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</w:t>
      </w:r>
    </w:p>
    <w:p w:rsidR="00BC6ED8" w:rsidRDefault="0043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ZENTACIJE</w:t>
      </w:r>
      <w:r w:rsidR="00F728A7">
        <w:rPr>
          <w:rFonts w:ascii="Times New Roman" w:eastAsia="Times New Roman" w:hAnsi="Times New Roman" w:cs="Times New Roman"/>
          <w:b/>
          <w:sz w:val="24"/>
          <w:szCs w:val="24"/>
        </w:rPr>
        <w:t>, GOSTOVAN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I KONCERTI PO OSNOVNIM ŠKOLAMA U POREŠTINI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jekom školske godine, a posebno pri kraju svake nastavne godine, učitelji i učenici Škole održavaju koncerte učenika i učitelja i plesne programe radi prezentacije rada Škole i animacije za upis djece u glazbenu školu.  Na koncertima uživo i u online okruženju se instrumenti i rad u glazbenoj školi prezentiraju na zabavan i inventivan način, a glavni su sudionici učenici glazbene škole i njihovi instrumenti.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planu je prezentacija Škole u sljedećim osnovnim školama i vrtićima: OŠ Poreč, OŠ Tar, PŠ Nova Vas, O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ži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šte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vr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band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Š „Vladimir Nazor“ Vrsar, TOŠ “Bernardo Parentin“, dječji vrtić „Radost“, dječji vrtić „Crvenkapica“, dječji vrtić Vrsar i dječji vrt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er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bi njegovali i odgajali mladu publiku i potrebu i naviku dolazaka na koncerte, u planu je i niz  koncerata (Božićni koncerti, Koncerti pod maskama) u osnovnim školama i vrtićima.</w:t>
      </w:r>
    </w:p>
    <w:p w:rsidR="00F728A7" w:rsidRDefault="00F72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nici i učitelji predstavljaju se na raznim događanjima u gradu Poreču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šire te u skladu s mjerama i mogućnostima gostuju u Zagrebu, Virovitici i Požegi.</w:t>
      </w:r>
    </w:p>
    <w:p w:rsidR="00F24AFD" w:rsidRDefault="00F2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rezentacijama nastojimo učenike osnovnih škola upoznati sa njihovim vršnjacima i prijateljima iz razreda koji polaze glazbenu školu, zaintrigirati ih za sviranje i ples kako bi rasli uz glazbu i ples. Isto tako cilj je kod djece stvoriti naviku i razvijati glazbeni i plesni ukus. 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itelji Škole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a godina 2021./2022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 vrednovanja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sto:</w:t>
      </w: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novne škole i vrtići u Poreču i okolici. </w:t>
      </w: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C" w:rsidRDefault="0003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jekom 2021./2022. školske godine u planu je realizirati Školski kurikulum u skladu s mjerama, preporukama i uputama Ministarstva znanosti i obrazovanja i HZJZ-a. U planu je ukoliko bude potrebno pojedine programe organizirati virtualno ili putem „l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ami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Pr="00F24AFD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FD">
        <w:rPr>
          <w:rFonts w:ascii="Times New Roman" w:eastAsia="Times New Roman" w:hAnsi="Times New Roman" w:cs="Times New Roman"/>
          <w:sz w:val="24"/>
          <w:szCs w:val="24"/>
        </w:rPr>
        <w:t>Na temelju članka 28. stavak 5. Zakona o odgoju i obrazovanju u osnovnoj i srednjoj školi i članka 45. stavak 1. podstavak 7.  Statuta Umjetničke škole Poreč Školski o</w:t>
      </w:r>
      <w:r w:rsidR="004A7EE9">
        <w:rPr>
          <w:rFonts w:ascii="Times New Roman" w:eastAsia="Times New Roman" w:hAnsi="Times New Roman" w:cs="Times New Roman"/>
          <w:sz w:val="24"/>
          <w:szCs w:val="24"/>
        </w:rPr>
        <w:t>dbor na sjednici održanoj 28</w:t>
      </w:r>
      <w:r w:rsidRPr="00F24AFD">
        <w:rPr>
          <w:rFonts w:ascii="Times New Roman" w:eastAsia="Times New Roman" w:hAnsi="Times New Roman" w:cs="Times New Roman"/>
          <w:sz w:val="24"/>
          <w:szCs w:val="24"/>
        </w:rPr>
        <w:t>. rujna 2021., a na prijedlog ravnateljice i Učiteljskog vijeća, uz prethodno mi</w:t>
      </w:r>
      <w:r w:rsidR="00807305" w:rsidRPr="00F24AFD">
        <w:rPr>
          <w:rFonts w:ascii="Times New Roman" w:eastAsia="Times New Roman" w:hAnsi="Times New Roman" w:cs="Times New Roman"/>
          <w:sz w:val="24"/>
          <w:szCs w:val="24"/>
        </w:rPr>
        <w:t>šljenje Vijeća roditelja, od 21.</w:t>
      </w:r>
      <w:r w:rsidRPr="00F24AFD">
        <w:rPr>
          <w:rFonts w:ascii="Times New Roman" w:eastAsia="Times New Roman" w:hAnsi="Times New Roman" w:cs="Times New Roman"/>
          <w:sz w:val="24"/>
          <w:szCs w:val="24"/>
        </w:rPr>
        <w:t xml:space="preserve"> rujna 2021. godine  donosi: </w:t>
      </w:r>
    </w:p>
    <w:p w:rsidR="00BC6ED8" w:rsidRDefault="00BC6E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9"/>
          <w:szCs w:val="19"/>
          <w:u w:val="single"/>
        </w:rPr>
      </w:pPr>
    </w:p>
    <w:p w:rsidR="00BC6ED8" w:rsidRDefault="00BC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9"/>
          <w:szCs w:val="19"/>
          <w:u w:val="single"/>
        </w:rPr>
      </w:pPr>
    </w:p>
    <w:p w:rsidR="00BC6ED8" w:rsidRDefault="00435DF3">
      <w:pPr>
        <w:spacing w:after="0" w:line="240" w:lineRule="auto"/>
        <w:jc w:val="center"/>
        <w:rPr>
          <w:rFonts w:ascii="Arial Narrow" w:eastAsia="Arial Narrow" w:hAnsi="Arial Narrow" w:cs="Arial Narrow"/>
          <w:sz w:val="27"/>
          <w:szCs w:val="27"/>
        </w:rPr>
      </w:pPr>
      <w:r>
        <w:rPr>
          <w:rFonts w:ascii="Arial Narrow" w:eastAsia="Arial Narrow" w:hAnsi="Arial Narrow" w:cs="Arial Narrow"/>
          <w:b/>
          <w:sz w:val="27"/>
          <w:szCs w:val="27"/>
          <w:u w:val="single"/>
        </w:rPr>
        <w:t>ŠKOLSKI KURIKULUM</w:t>
      </w:r>
    </w:p>
    <w:p w:rsidR="00BC6ED8" w:rsidRDefault="00435DF3">
      <w:pPr>
        <w:spacing w:after="0" w:line="240" w:lineRule="auto"/>
        <w:jc w:val="center"/>
        <w:rPr>
          <w:rFonts w:ascii="Arial Narrow" w:eastAsia="Arial Narrow" w:hAnsi="Arial Narrow" w:cs="Arial Narrow"/>
          <w:sz w:val="27"/>
          <w:szCs w:val="27"/>
        </w:rPr>
      </w:pPr>
      <w:r>
        <w:rPr>
          <w:rFonts w:ascii="Arial Narrow" w:eastAsia="Arial Narrow" w:hAnsi="Arial Narrow" w:cs="Arial Narrow"/>
          <w:sz w:val="27"/>
          <w:szCs w:val="27"/>
        </w:rPr>
        <w:t>ZA 2021./2022. ŠKOLSKU GODINU</w:t>
      </w: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6ED8" w:rsidRDefault="00435DF3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Ravnateljica: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ab/>
        <w:t xml:space="preserve">    Predsjednik Školskog odbora</w:t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</w:r>
    </w:p>
    <w:p w:rsidR="00BC6ED8" w:rsidRDefault="00435DF3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anjica Sara Radetić, </w:t>
      </w:r>
      <w:proofErr w:type="spellStart"/>
      <w:r>
        <w:rPr>
          <w:rFonts w:ascii="Times New Roman" w:eastAsia="Times New Roman" w:hAnsi="Times New Roman" w:cs="Times New Roman"/>
        </w:rPr>
        <w:t>mag.mus</w:t>
      </w:r>
      <w:proofErr w:type="spellEnd"/>
      <w:r>
        <w:rPr>
          <w:rFonts w:ascii="Times New Roman" w:eastAsia="Times New Roman" w:hAnsi="Times New Roman" w:cs="Times New Roman"/>
        </w:rPr>
        <w:t xml:space="preserve">.                                                                          Matija Poropat                                                                         </w:t>
      </w:r>
    </w:p>
    <w:p w:rsidR="00BC6ED8" w:rsidRDefault="00BC6ED8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ED8" w:rsidRDefault="00435DF3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_______________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 w:rsidR="00F24AFD">
        <w:rPr>
          <w:rFonts w:ascii="Times New Roman" w:eastAsia="Times New Roman" w:hAnsi="Times New Roman" w:cs="Times New Roman"/>
          <w:sz w:val="19"/>
          <w:szCs w:val="19"/>
        </w:rPr>
        <w:t>____________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</w:t>
      </w:r>
      <w:r w:rsidR="00F24AFD">
        <w:rPr>
          <w:rFonts w:ascii="Times New Roman" w:eastAsia="Times New Roman" w:hAnsi="Times New Roman" w:cs="Times New Roman"/>
          <w:sz w:val="19"/>
          <w:szCs w:val="19"/>
        </w:rPr>
        <w:t xml:space="preserve">               </w:t>
      </w:r>
      <w:r w:rsidR="00F24AFD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</w:t>
      </w:r>
      <w:r w:rsidR="00F24AFD">
        <w:rPr>
          <w:rFonts w:ascii="Times New Roman" w:eastAsia="Times New Roman" w:hAnsi="Times New Roman" w:cs="Times New Roman"/>
          <w:sz w:val="19"/>
          <w:szCs w:val="19"/>
        </w:rPr>
        <w:tab/>
        <w:t xml:space="preserve">  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_____________________</w:t>
      </w:r>
      <w:r w:rsidR="00F24AFD">
        <w:rPr>
          <w:rFonts w:ascii="Times New Roman" w:eastAsia="Times New Roman" w:hAnsi="Times New Roman" w:cs="Times New Roman"/>
          <w:sz w:val="19"/>
          <w:szCs w:val="19"/>
        </w:rPr>
        <w:t>______</w:t>
      </w:r>
    </w:p>
    <w:p w:rsidR="00BC6ED8" w:rsidRDefault="00BC6ED8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D8" w:rsidRDefault="00BC6E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6ED8" w:rsidRDefault="00435D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eč,  </w:t>
      </w:r>
      <w:r w:rsidR="00F728A7">
        <w:rPr>
          <w:rFonts w:ascii="Times New Roman" w:eastAsia="Times New Roman" w:hAnsi="Times New Roman" w:cs="Times New Roman"/>
        </w:rPr>
        <w:t>28</w:t>
      </w:r>
      <w:r w:rsidR="00F24AFD">
        <w:rPr>
          <w:rFonts w:ascii="Times New Roman" w:eastAsia="Times New Roman" w:hAnsi="Times New Roman" w:cs="Times New Roman"/>
        </w:rPr>
        <w:t>. rujna 2021</w:t>
      </w:r>
      <w:r>
        <w:rPr>
          <w:rFonts w:ascii="Times New Roman" w:eastAsia="Times New Roman" w:hAnsi="Times New Roman" w:cs="Times New Roman"/>
        </w:rPr>
        <w:t>. godine</w:t>
      </w:r>
    </w:p>
    <w:p w:rsidR="00BC6ED8" w:rsidRDefault="00BC6ED8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BC6ED8" w:rsidRPr="00F24AFD" w:rsidRDefault="00435DF3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</w:rPr>
      </w:pPr>
      <w:r w:rsidRPr="00F24AFD">
        <w:rPr>
          <w:rFonts w:ascii="Times New Roman" w:eastAsia="Times New Roman" w:hAnsi="Times New Roman" w:cs="Times New Roman"/>
        </w:rPr>
        <w:t>K</w:t>
      </w:r>
      <w:r w:rsidR="00F24AFD">
        <w:rPr>
          <w:rFonts w:ascii="Times New Roman" w:eastAsia="Times New Roman" w:hAnsi="Times New Roman" w:cs="Times New Roman"/>
        </w:rPr>
        <w:t>LASA:602-02/21</w:t>
      </w:r>
      <w:r w:rsidRPr="00F24AFD">
        <w:rPr>
          <w:rFonts w:ascii="Times New Roman" w:eastAsia="Times New Roman" w:hAnsi="Times New Roman" w:cs="Times New Roman"/>
        </w:rPr>
        <w:t>-03/01</w:t>
      </w:r>
    </w:p>
    <w:p w:rsidR="00BC6ED8" w:rsidRPr="00F24AFD" w:rsidRDefault="00F24AF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URBROJ: 2167/01-57-34-06-21</w:t>
      </w:r>
      <w:r w:rsidR="00435DF3" w:rsidRPr="00F24AFD">
        <w:rPr>
          <w:rFonts w:ascii="Times New Roman" w:eastAsia="Times New Roman" w:hAnsi="Times New Roman" w:cs="Times New Roman"/>
        </w:rPr>
        <w:t>-1</w:t>
      </w:r>
    </w:p>
    <w:p w:rsidR="00BC6ED8" w:rsidRPr="00F24AFD" w:rsidRDefault="00BC6ED8">
      <w:pPr>
        <w:spacing w:after="200" w:line="276" w:lineRule="auto"/>
      </w:pPr>
    </w:p>
    <w:sectPr w:rsidR="00BC6ED8" w:rsidRPr="00F24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20" w:rsidRDefault="00C95C20">
      <w:pPr>
        <w:spacing w:after="0" w:line="240" w:lineRule="auto"/>
      </w:pPr>
      <w:r>
        <w:separator/>
      </w:r>
    </w:p>
  </w:endnote>
  <w:endnote w:type="continuationSeparator" w:id="0">
    <w:p w:rsidR="00C95C20" w:rsidRDefault="00C9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6E" w:rsidRDefault="00326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6E" w:rsidRDefault="00326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18AB">
      <w:rPr>
        <w:noProof/>
        <w:color w:val="000000"/>
      </w:rPr>
      <w:t>16</w:t>
    </w:r>
    <w:r>
      <w:rPr>
        <w:color w:val="000000"/>
      </w:rPr>
      <w:fldChar w:fldCharType="end"/>
    </w:r>
  </w:p>
  <w:p w:rsidR="0032696E" w:rsidRDefault="00326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6E" w:rsidRDefault="00326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20" w:rsidRDefault="00C95C20">
      <w:pPr>
        <w:spacing w:after="0" w:line="240" w:lineRule="auto"/>
      </w:pPr>
      <w:r>
        <w:separator/>
      </w:r>
    </w:p>
  </w:footnote>
  <w:footnote w:type="continuationSeparator" w:id="0">
    <w:p w:rsidR="00C95C20" w:rsidRDefault="00C9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6E" w:rsidRDefault="00326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6E" w:rsidRDefault="00326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6E" w:rsidRDefault="00326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E3DEC"/>
    <w:multiLevelType w:val="multilevel"/>
    <w:tmpl w:val="90B4AD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D8"/>
    <w:rsid w:val="0003421C"/>
    <w:rsid w:val="000937E0"/>
    <w:rsid w:val="001A67C2"/>
    <w:rsid w:val="00276159"/>
    <w:rsid w:val="0032696E"/>
    <w:rsid w:val="003518AB"/>
    <w:rsid w:val="0036226F"/>
    <w:rsid w:val="00435DF3"/>
    <w:rsid w:val="004A7EE9"/>
    <w:rsid w:val="00521FF8"/>
    <w:rsid w:val="006A013F"/>
    <w:rsid w:val="006A14C2"/>
    <w:rsid w:val="00807305"/>
    <w:rsid w:val="0080797E"/>
    <w:rsid w:val="00923E90"/>
    <w:rsid w:val="009902FD"/>
    <w:rsid w:val="009E185C"/>
    <w:rsid w:val="00B53A0D"/>
    <w:rsid w:val="00BB2D38"/>
    <w:rsid w:val="00BC6ED8"/>
    <w:rsid w:val="00C95C20"/>
    <w:rsid w:val="00DF0138"/>
    <w:rsid w:val="00E15A98"/>
    <w:rsid w:val="00EB5084"/>
    <w:rsid w:val="00ED4D48"/>
    <w:rsid w:val="00F24AFD"/>
    <w:rsid w:val="00F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0A446-6164-4C40-BCD3-ED1BBBB2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C9F7-003B-489D-8A7C-DFEE0EB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ca</dc:creator>
  <cp:lastModifiedBy>Sanja</cp:lastModifiedBy>
  <cp:revision>5</cp:revision>
  <dcterms:created xsi:type="dcterms:W3CDTF">2021-09-22T09:41:00Z</dcterms:created>
  <dcterms:modified xsi:type="dcterms:W3CDTF">2021-09-22T09:44:00Z</dcterms:modified>
</cp:coreProperties>
</file>